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CB98" w14:textId="77777777" w:rsidR="00EB6FE7" w:rsidRDefault="00EB6FE7" w:rsidP="00EB6FE7">
      <w:pPr>
        <w:jc w:val="center"/>
        <w:rPr>
          <w:rFonts w:eastAsiaTheme="minorEastAsia"/>
          <w:b/>
          <w:color w:val="000000"/>
          <w:sz w:val="36"/>
          <w:szCs w:val="36"/>
        </w:rPr>
      </w:pPr>
      <w:r w:rsidRPr="00B67FE9">
        <w:rPr>
          <w:rFonts w:eastAsiaTheme="minorEastAsia"/>
          <w:b/>
          <w:color w:val="000000"/>
          <w:sz w:val="36"/>
          <w:szCs w:val="36"/>
        </w:rPr>
        <w:t>Outlining</w:t>
      </w:r>
    </w:p>
    <w:p w14:paraId="626334BF" w14:textId="1ED8B253" w:rsidR="00EB6FE7" w:rsidRDefault="00EB6FE7" w:rsidP="00EB6FE7">
      <w:pPr>
        <w:jc w:val="center"/>
        <w:rPr>
          <w:rFonts w:eastAsiaTheme="minorEastAsia"/>
          <w:color w:val="000000"/>
        </w:rPr>
      </w:pPr>
      <w:r>
        <w:rPr>
          <w:rFonts w:eastAsiaTheme="minorEastAsia"/>
          <w:color w:val="000000"/>
        </w:rPr>
        <w:t>By</w:t>
      </w:r>
      <w:r w:rsidRPr="007D3FF2">
        <w:rPr>
          <w:rFonts w:eastAsiaTheme="minorEastAsia"/>
          <w:color w:val="000000"/>
        </w:rPr>
        <w:t xml:space="preserve"> Allie Donahue</w:t>
      </w:r>
      <w:r w:rsidR="00EB7559">
        <w:rPr>
          <w:rFonts w:eastAsiaTheme="minorEastAsia"/>
          <w:color w:val="000000"/>
        </w:rPr>
        <w:t xml:space="preserve"> and Lydia McDermott</w:t>
      </w:r>
    </w:p>
    <w:p w14:paraId="6EFBF6D8" w14:textId="77777777" w:rsidR="00EB6FE7" w:rsidRPr="007D3FF2" w:rsidRDefault="00EB6FE7" w:rsidP="00C41DDF">
      <w:pPr>
        <w:rPr>
          <w:rFonts w:eastAsiaTheme="minorEastAsia"/>
        </w:rPr>
      </w:pPr>
    </w:p>
    <w:p w14:paraId="5339BEB1" w14:textId="464F2C4C" w:rsidR="00EB6FE7" w:rsidRPr="00652D2B" w:rsidRDefault="003A7099" w:rsidP="00EB6FE7">
      <w:pPr>
        <w:contextualSpacing/>
        <w:rPr>
          <w:rFonts w:eastAsiaTheme="minorEastAsia"/>
        </w:rPr>
      </w:pPr>
      <w:r>
        <w:rPr>
          <w:rFonts w:eastAsiaTheme="minorEastAsia"/>
        </w:rPr>
        <w:t>Essays</w:t>
      </w:r>
      <w:r w:rsidR="00EB6FE7" w:rsidRPr="00236B99">
        <w:rPr>
          <w:rFonts w:eastAsiaTheme="minorEastAsia"/>
        </w:rPr>
        <w:t xml:space="preserve"> </w:t>
      </w:r>
      <w:r>
        <w:rPr>
          <w:rFonts w:eastAsiaTheme="minorEastAsia"/>
        </w:rPr>
        <w:t>need</w:t>
      </w:r>
      <w:r w:rsidR="00EB6FE7" w:rsidRPr="00236B99">
        <w:rPr>
          <w:rFonts w:eastAsiaTheme="minorEastAsia"/>
        </w:rPr>
        <w:t xml:space="preserve"> structure</w:t>
      </w:r>
      <w:r w:rsidR="00EB6FE7">
        <w:rPr>
          <w:rFonts w:eastAsiaTheme="minorEastAsia"/>
        </w:rPr>
        <w:t xml:space="preserve">. </w:t>
      </w:r>
      <w:r w:rsidR="00097F27">
        <w:rPr>
          <w:rFonts w:eastAsiaTheme="minorEastAsia"/>
        </w:rPr>
        <w:t xml:space="preserve">Structure helps </w:t>
      </w:r>
      <w:r w:rsidR="009F1E8C">
        <w:rPr>
          <w:rFonts w:eastAsiaTheme="minorEastAsia"/>
        </w:rPr>
        <w:t xml:space="preserve">a </w:t>
      </w:r>
      <w:r w:rsidR="00097F27">
        <w:rPr>
          <w:rFonts w:eastAsiaTheme="minorEastAsia"/>
        </w:rPr>
        <w:t xml:space="preserve">reader </w:t>
      </w:r>
      <w:r w:rsidR="00AA0E89">
        <w:rPr>
          <w:rFonts w:eastAsiaTheme="minorEastAsia"/>
        </w:rPr>
        <w:t xml:space="preserve">follow </w:t>
      </w:r>
      <w:r w:rsidR="00161BD5">
        <w:rPr>
          <w:rFonts w:eastAsiaTheme="minorEastAsia"/>
        </w:rPr>
        <w:t>an essay’s</w:t>
      </w:r>
      <w:r w:rsidR="00AA0E89">
        <w:rPr>
          <w:rFonts w:eastAsiaTheme="minorEastAsia"/>
        </w:rPr>
        <w:t xml:space="preserve"> </w:t>
      </w:r>
      <w:r w:rsidR="00C221E9">
        <w:rPr>
          <w:rFonts w:eastAsiaTheme="minorEastAsia"/>
        </w:rPr>
        <w:t xml:space="preserve">logical </w:t>
      </w:r>
      <w:r w:rsidR="00AA0E89">
        <w:rPr>
          <w:rFonts w:eastAsiaTheme="minorEastAsia"/>
        </w:rPr>
        <w:t>arc</w:t>
      </w:r>
      <w:r w:rsidR="00C221E9">
        <w:rPr>
          <w:rFonts w:eastAsiaTheme="minorEastAsia"/>
        </w:rPr>
        <w:t xml:space="preserve">. Some writers like to outline before they start writing and others like to </w:t>
      </w:r>
      <w:r w:rsidR="00FC1E83">
        <w:rPr>
          <w:rFonts w:eastAsiaTheme="minorEastAsia"/>
        </w:rPr>
        <w:t xml:space="preserve">outline in the midst of the </w:t>
      </w:r>
      <w:r w:rsidR="00C221E9">
        <w:rPr>
          <w:rFonts w:eastAsiaTheme="minorEastAsia"/>
        </w:rPr>
        <w:t>writing process</w:t>
      </w:r>
      <w:r w:rsidR="00FC1E83">
        <w:rPr>
          <w:rFonts w:eastAsiaTheme="minorEastAsia"/>
        </w:rPr>
        <w:t xml:space="preserve"> to check in on their logic</w:t>
      </w:r>
      <w:r w:rsidR="00C221E9">
        <w:rPr>
          <w:rFonts w:eastAsiaTheme="minorEastAsia"/>
        </w:rPr>
        <w:t xml:space="preserve">. </w:t>
      </w:r>
      <w:r w:rsidR="008B02EA">
        <w:rPr>
          <w:rFonts w:eastAsiaTheme="minorEastAsia"/>
        </w:rPr>
        <w:t>Many</w:t>
      </w:r>
      <w:r w:rsidR="000041F7">
        <w:rPr>
          <w:rFonts w:eastAsiaTheme="minorEastAsia"/>
        </w:rPr>
        <w:t xml:space="preserve"> writers </w:t>
      </w:r>
      <w:r w:rsidR="00C212E5">
        <w:rPr>
          <w:rFonts w:eastAsiaTheme="minorEastAsia"/>
        </w:rPr>
        <w:t>outline multiple</w:t>
      </w:r>
      <w:r w:rsidR="00474651">
        <w:rPr>
          <w:rFonts w:eastAsiaTheme="minorEastAsia"/>
        </w:rPr>
        <w:t xml:space="preserve"> times over the course of writing a single essay.</w:t>
      </w:r>
      <w:r w:rsidR="00C212E5">
        <w:rPr>
          <w:rFonts w:eastAsiaTheme="minorEastAsia"/>
        </w:rPr>
        <w:t xml:space="preserve"> </w:t>
      </w:r>
      <w:r w:rsidR="005B2446">
        <w:rPr>
          <w:rFonts w:eastAsiaTheme="minorEastAsia"/>
        </w:rPr>
        <w:t xml:space="preserve">Outlining </w:t>
      </w:r>
      <w:r w:rsidR="00642AF3">
        <w:rPr>
          <w:rFonts w:eastAsiaTheme="minorEastAsia"/>
        </w:rPr>
        <w:t xml:space="preserve">can be </w:t>
      </w:r>
      <w:r w:rsidR="005B2446">
        <w:rPr>
          <w:rFonts w:eastAsiaTheme="minorEastAsia"/>
        </w:rPr>
        <w:t xml:space="preserve">difficult </w:t>
      </w:r>
      <w:r w:rsidR="00EB6FE7">
        <w:rPr>
          <w:rFonts w:eastAsiaTheme="minorEastAsia"/>
        </w:rPr>
        <w:t xml:space="preserve">because no outline is the same—instead, outlines depend on the content of your essay. This handout includes steps to help you develop an outline specific to your essay. </w:t>
      </w:r>
      <w:r w:rsidR="005D147B">
        <w:rPr>
          <w:rFonts w:eastAsiaTheme="minorEastAsia"/>
        </w:rPr>
        <w:t xml:space="preserve">You can follow these steps at any time in the </w:t>
      </w:r>
      <w:r w:rsidR="00DE4023">
        <w:rPr>
          <w:rFonts w:eastAsiaTheme="minorEastAsia"/>
        </w:rPr>
        <w:t xml:space="preserve">writing process. </w:t>
      </w:r>
      <w:r w:rsidR="007D4FCE">
        <w:rPr>
          <w:rFonts w:eastAsiaTheme="minorEastAsia"/>
        </w:rPr>
        <w:t>On the back, you’ll find some common organizational structures for papers across disciplines</w:t>
      </w:r>
      <w:r w:rsidR="00DE4023">
        <w:rPr>
          <w:rFonts w:eastAsiaTheme="minorEastAsia"/>
        </w:rPr>
        <w:t xml:space="preserve">.  </w:t>
      </w:r>
    </w:p>
    <w:p w14:paraId="695580D0" w14:textId="77777777" w:rsidR="00EB6FE7" w:rsidRPr="00B67FE9" w:rsidRDefault="00EB6FE7" w:rsidP="00EB6FE7"/>
    <w:p w14:paraId="103B96B7" w14:textId="77777777" w:rsidR="00EB6FE7" w:rsidRPr="00412FE3" w:rsidRDefault="00EB6FE7" w:rsidP="00EB6FE7">
      <w:pPr>
        <w:pStyle w:val="ListParagraph"/>
        <w:numPr>
          <w:ilvl w:val="0"/>
          <w:numId w:val="22"/>
        </w:numPr>
        <w:rPr>
          <w:b/>
        </w:rPr>
      </w:pPr>
      <w:r w:rsidRPr="00412FE3">
        <w:rPr>
          <w:b/>
        </w:rPr>
        <w:t>Brainstorm</w:t>
      </w:r>
    </w:p>
    <w:p w14:paraId="59119437" w14:textId="77777777" w:rsidR="00EB6FE7" w:rsidRDefault="00EB6FE7" w:rsidP="00EB6FE7">
      <w:pPr>
        <w:ind w:left="720"/>
      </w:pPr>
      <w:r>
        <w:t xml:space="preserve">Take notes on your topic. Ask questions. Generate ideas. Don’t limit yourself. </w:t>
      </w:r>
    </w:p>
    <w:p w14:paraId="126FE27E" w14:textId="77777777" w:rsidR="00EB6FE7" w:rsidRDefault="00EB6FE7" w:rsidP="00EB6FE7">
      <w:pPr>
        <w:ind w:left="720"/>
      </w:pPr>
    </w:p>
    <w:p w14:paraId="6950AD73" w14:textId="77777777" w:rsidR="00EB6FE7" w:rsidRPr="00412FE3" w:rsidRDefault="00EB6FE7" w:rsidP="00EB6FE7">
      <w:pPr>
        <w:pStyle w:val="ListParagraph"/>
        <w:numPr>
          <w:ilvl w:val="0"/>
          <w:numId w:val="22"/>
        </w:numPr>
        <w:rPr>
          <w:b/>
        </w:rPr>
      </w:pPr>
      <w:r w:rsidRPr="00412FE3">
        <w:rPr>
          <w:b/>
        </w:rPr>
        <w:t>Grouping</w:t>
      </w:r>
    </w:p>
    <w:p w14:paraId="571AFF06" w14:textId="77777777" w:rsidR="00EB6FE7" w:rsidRDefault="00EB6FE7" w:rsidP="00EB6FE7">
      <w:pPr>
        <w:ind w:left="720"/>
      </w:pPr>
      <w:r>
        <w:t xml:space="preserve">Group your notes/ideas/quotes into categories. You may do this on the computer or by physically arranging papers into piles. </w:t>
      </w:r>
    </w:p>
    <w:p w14:paraId="41B678C0" w14:textId="77777777" w:rsidR="00EB6FE7" w:rsidRDefault="00EB6FE7" w:rsidP="00EB6FE7">
      <w:pPr>
        <w:ind w:left="720"/>
      </w:pPr>
    </w:p>
    <w:p w14:paraId="104322FD" w14:textId="0C9AA885" w:rsidR="00EB6FE7" w:rsidRPr="00412FE3" w:rsidRDefault="00EB6FE7" w:rsidP="00EB6FE7">
      <w:pPr>
        <w:pStyle w:val="ListParagraph"/>
        <w:numPr>
          <w:ilvl w:val="0"/>
          <w:numId w:val="22"/>
        </w:numPr>
        <w:rPr>
          <w:b/>
        </w:rPr>
      </w:pPr>
      <w:r w:rsidRPr="00412FE3">
        <w:rPr>
          <w:b/>
        </w:rPr>
        <w:t>Develop a</w:t>
      </w:r>
      <w:r w:rsidR="007E6BB0">
        <w:rPr>
          <w:b/>
        </w:rPr>
        <w:t xml:space="preserve"> working</w:t>
      </w:r>
      <w:r w:rsidRPr="00412FE3">
        <w:rPr>
          <w:b/>
        </w:rPr>
        <w:t xml:space="preserve"> thesis</w:t>
      </w:r>
    </w:p>
    <w:p w14:paraId="7AA1F117" w14:textId="1F1929B1" w:rsidR="00EB6FE7" w:rsidRDefault="00EB6FE7" w:rsidP="00EB6FE7">
      <w:pPr>
        <w:ind w:left="720"/>
      </w:pPr>
      <w:r>
        <w:t xml:space="preserve">What argument arises from your notes? What point do you want to make? </w:t>
      </w:r>
      <w:r w:rsidR="004B2BD6">
        <w:t>If you’re in the early stages of writing</w:t>
      </w:r>
      <w:r w:rsidR="00C06CB8">
        <w:t xml:space="preserve">, you may arrive at a </w:t>
      </w:r>
      <w:r w:rsidR="00C06CB8" w:rsidRPr="00C06CB8">
        <w:rPr>
          <w:b/>
        </w:rPr>
        <w:t>driving question</w:t>
      </w:r>
      <w:r w:rsidR="00C06CB8">
        <w:t xml:space="preserve"> rather than a thesis statement. </w:t>
      </w:r>
    </w:p>
    <w:p w14:paraId="31AAED80" w14:textId="77777777" w:rsidR="00EB6FE7" w:rsidRDefault="00EB6FE7" w:rsidP="00EB6FE7">
      <w:pPr>
        <w:ind w:left="720"/>
      </w:pPr>
    </w:p>
    <w:p w14:paraId="056621F1" w14:textId="77777777" w:rsidR="00EB6FE7" w:rsidRDefault="00EB6FE7" w:rsidP="00EB6FE7">
      <w:pPr>
        <w:pStyle w:val="ListParagraph"/>
        <w:numPr>
          <w:ilvl w:val="0"/>
          <w:numId w:val="22"/>
        </w:numPr>
        <w:rPr>
          <w:b/>
        </w:rPr>
      </w:pPr>
      <w:r>
        <w:rPr>
          <w:b/>
        </w:rPr>
        <w:t>Organize</w:t>
      </w:r>
    </w:p>
    <w:p w14:paraId="3A30D73E" w14:textId="7B3949B5" w:rsidR="00EB6FE7" w:rsidRDefault="00EB6FE7" w:rsidP="00EB6FE7">
      <w:pPr>
        <w:ind w:left="720"/>
      </w:pPr>
      <w:r>
        <w:t xml:space="preserve">How will you </w:t>
      </w:r>
      <w:r w:rsidR="009D372F">
        <w:t>support</w:t>
      </w:r>
      <w:r>
        <w:t xml:space="preserve"> your thesis? What evidence do you need? Re-order your note categories into an order that demonstrates the evolution of your thesis. </w:t>
      </w:r>
    </w:p>
    <w:p w14:paraId="7EBE444E" w14:textId="77777777" w:rsidR="00EB6FE7" w:rsidRDefault="00EB6FE7" w:rsidP="00EB6FE7">
      <w:pPr>
        <w:ind w:left="720"/>
      </w:pPr>
    </w:p>
    <w:p w14:paraId="644F5BEB" w14:textId="77777777" w:rsidR="00EB6FE7" w:rsidRDefault="00EB6FE7" w:rsidP="00EB6FE7">
      <w:pPr>
        <w:pStyle w:val="ListParagraph"/>
        <w:numPr>
          <w:ilvl w:val="0"/>
          <w:numId w:val="22"/>
        </w:numPr>
        <w:rPr>
          <w:b/>
        </w:rPr>
      </w:pPr>
      <w:r>
        <w:rPr>
          <w:b/>
        </w:rPr>
        <w:t>Synthesize</w:t>
      </w:r>
    </w:p>
    <w:p w14:paraId="538642AD" w14:textId="77777777" w:rsidR="00EB6FE7" w:rsidRDefault="00EB6FE7" w:rsidP="00EB6FE7">
      <w:pPr>
        <w:ind w:left="720"/>
      </w:pPr>
      <w:r>
        <w:t xml:space="preserve">You now have the raw material of your essay arranged in a logical order. Think about how you want to present this information in your essay. Synthesize each category of notes into main ideas that will drive your paragraphs. </w:t>
      </w:r>
    </w:p>
    <w:p w14:paraId="60B8CDCC" w14:textId="77777777" w:rsidR="00EB6FE7" w:rsidRDefault="00EB6FE7" w:rsidP="00EB6FE7">
      <w:pPr>
        <w:ind w:left="720"/>
      </w:pPr>
    </w:p>
    <w:p w14:paraId="7FED9C2A" w14:textId="77777777" w:rsidR="00EB6FE7" w:rsidRDefault="00EB6FE7" w:rsidP="00EB6FE7">
      <w:pPr>
        <w:pStyle w:val="ListParagraph"/>
        <w:numPr>
          <w:ilvl w:val="0"/>
          <w:numId w:val="22"/>
        </w:numPr>
        <w:rPr>
          <w:b/>
        </w:rPr>
      </w:pPr>
      <w:r w:rsidRPr="005B72DF">
        <w:rPr>
          <w:b/>
        </w:rPr>
        <w:t>Outline</w:t>
      </w:r>
    </w:p>
    <w:p w14:paraId="34D63202" w14:textId="154040CC" w:rsidR="00926F79" w:rsidRDefault="00EB6FE7" w:rsidP="00EB6FE7">
      <w:pPr>
        <w:pStyle w:val="ListParagraph"/>
        <w:rPr>
          <w:rFonts w:eastAsiaTheme="minorEastAsia"/>
        </w:rPr>
      </w:pPr>
      <w:r>
        <w:t>Arrange these main ideas into an outline. It is common to use roman numerals to denote the dependency of certain ideas on others. Some people like to use full sentences in their outlines. Other simply use phrases as placeholders for ideas they will develop into sentence</w:t>
      </w:r>
      <w:r w:rsidR="00FE3D47">
        <w:t xml:space="preserve">s later in the writing process. </w:t>
      </w:r>
      <w:r w:rsidR="005E793D">
        <w:t>Either way is right—use an outline tha</w:t>
      </w:r>
      <w:r w:rsidR="009B72CB">
        <w:t xml:space="preserve">t works for you and your paper. </w:t>
      </w:r>
    </w:p>
    <w:p w14:paraId="4AC0E9B0" w14:textId="43E15604" w:rsidR="00926F79" w:rsidRDefault="00AB6297">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36ADBE2E" wp14:editId="12ADC59E">
                <wp:simplePos x="0" y="0"/>
                <wp:positionH relativeFrom="column">
                  <wp:posOffset>381000</wp:posOffset>
                </wp:positionH>
                <wp:positionV relativeFrom="paragraph">
                  <wp:posOffset>53975</wp:posOffset>
                </wp:positionV>
                <wp:extent cx="6170930" cy="2265680"/>
                <wp:effectExtent l="0" t="0" r="26670" b="20320"/>
                <wp:wrapSquare wrapText="bothSides"/>
                <wp:docPr id="4" name="Text Box 4"/>
                <wp:cNvGraphicFramePr/>
                <a:graphic xmlns:a="http://schemas.openxmlformats.org/drawingml/2006/main">
                  <a:graphicData uri="http://schemas.microsoft.com/office/word/2010/wordprocessingShape">
                    <wps:wsp>
                      <wps:cNvSpPr txBox="1"/>
                      <wps:spPr>
                        <a:xfrm>
                          <a:off x="0" y="0"/>
                          <a:ext cx="6170930" cy="22656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DDA9A1" w14:textId="77777777" w:rsidR="004761A2" w:rsidRPr="004761A2" w:rsidRDefault="004761A2" w:rsidP="00AB6297">
                            <w:pPr>
                              <w:jc w:val="center"/>
                              <w:rPr>
                                <w:b/>
                                <w:sz w:val="6"/>
                                <w:szCs w:val="6"/>
                              </w:rPr>
                            </w:pPr>
                          </w:p>
                          <w:p w14:paraId="5C4415B8" w14:textId="77777777" w:rsidR="00AB6297" w:rsidRPr="00377CBC" w:rsidRDefault="00AB6297" w:rsidP="00AB6297">
                            <w:pPr>
                              <w:jc w:val="center"/>
                              <w:rPr>
                                <w:b/>
                              </w:rPr>
                            </w:pPr>
                            <w:r w:rsidRPr="00377CBC">
                              <w:rPr>
                                <w:b/>
                              </w:rPr>
                              <w:t>Top 4 reasons to outline</w:t>
                            </w:r>
                          </w:p>
                          <w:p w14:paraId="5C0F9F00" w14:textId="77777777" w:rsidR="00AB6297" w:rsidRDefault="00AB6297" w:rsidP="00AB6297">
                            <w:r>
                              <w:t>Outlines…</w:t>
                            </w:r>
                          </w:p>
                          <w:p w14:paraId="5E539EC9" w14:textId="77777777" w:rsidR="00AB6297" w:rsidRDefault="00AB6297" w:rsidP="00AB6297"/>
                          <w:p w14:paraId="48FF726A" w14:textId="77777777" w:rsidR="00AB6297" w:rsidRDefault="00AB6297" w:rsidP="00AB6297">
                            <w:pPr>
                              <w:pStyle w:val="ListParagraph"/>
                              <w:numPr>
                                <w:ilvl w:val="0"/>
                                <w:numId w:val="32"/>
                              </w:numPr>
                            </w:pPr>
                            <w:r>
                              <w:t xml:space="preserve">Clarify your own thoughts </w:t>
                            </w:r>
                          </w:p>
                          <w:p w14:paraId="0AD52DD8" w14:textId="77777777" w:rsidR="00AB6297" w:rsidRDefault="00AB6297" w:rsidP="00AB6297">
                            <w:pPr>
                              <w:pStyle w:val="ListParagraph"/>
                            </w:pPr>
                            <w:r>
                              <w:t>“Aha! That is how those two thoughts connect!”</w:t>
                            </w:r>
                          </w:p>
                          <w:p w14:paraId="2F4C6913" w14:textId="77777777" w:rsidR="00AB6297" w:rsidRDefault="00AB6297" w:rsidP="00AB6297">
                            <w:pPr>
                              <w:pStyle w:val="ListParagraph"/>
                              <w:numPr>
                                <w:ilvl w:val="0"/>
                                <w:numId w:val="32"/>
                              </w:numPr>
                            </w:pPr>
                            <w:r>
                              <w:t xml:space="preserve">Identify weaknesses in your argument </w:t>
                            </w:r>
                          </w:p>
                          <w:p w14:paraId="2167BAD2" w14:textId="77777777" w:rsidR="00AB6297" w:rsidRDefault="00AB6297" w:rsidP="00AB6297">
                            <w:pPr>
                              <w:ind w:left="720"/>
                            </w:pPr>
                            <w:r>
                              <w:t xml:space="preserve">“Wait. I thought they connected. But now I see they don’t.” </w:t>
                            </w:r>
                          </w:p>
                          <w:p w14:paraId="2376D79E" w14:textId="77777777" w:rsidR="00AB6297" w:rsidRDefault="00AB6297" w:rsidP="00AB6297">
                            <w:pPr>
                              <w:pStyle w:val="ListParagraph"/>
                              <w:numPr>
                                <w:ilvl w:val="0"/>
                                <w:numId w:val="32"/>
                              </w:numPr>
                            </w:pPr>
                            <w:r>
                              <w:t>Stay on track</w:t>
                            </w:r>
                          </w:p>
                          <w:p w14:paraId="213A8D42" w14:textId="77777777" w:rsidR="00AB6297" w:rsidRDefault="00AB6297" w:rsidP="00AB6297">
                            <w:pPr>
                              <w:ind w:left="720"/>
                            </w:pPr>
                            <w:r>
                              <w:t xml:space="preserve">“Okay. That was a cool thought, but it has nothing to do with my thesis.” </w:t>
                            </w:r>
                          </w:p>
                          <w:p w14:paraId="5E49F40B" w14:textId="77777777" w:rsidR="00AB6297" w:rsidRDefault="00AB6297" w:rsidP="00AB6297">
                            <w:pPr>
                              <w:pStyle w:val="ListParagraph"/>
                              <w:numPr>
                                <w:ilvl w:val="0"/>
                                <w:numId w:val="32"/>
                              </w:numPr>
                            </w:pPr>
                            <w:r>
                              <w:t>Save time</w:t>
                            </w:r>
                          </w:p>
                          <w:p w14:paraId="56242662" w14:textId="77777777" w:rsidR="00AB6297" w:rsidRDefault="00AB6297" w:rsidP="00AB6297">
                            <w:pPr>
                              <w:pStyle w:val="ListParagraph"/>
                            </w:pPr>
                            <w:r>
                              <w:t xml:space="preserve">“Hurrah! I didn’t have to write all the way through that one off-topic thought to realize it was off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DBE2E" id="_x0000_t202" coordsize="21600,21600" o:spt="202" path="m0,0l0,21600,21600,21600,21600,0xe">
                <v:stroke joinstyle="miter"/>
                <v:path gradientshapeok="t" o:connecttype="rect"/>
              </v:shapetype>
              <v:shape id="Text Box 4" o:spid="_x0000_s1026" type="#_x0000_t202" style="position:absolute;margin-left:30pt;margin-top:4.25pt;width:485.9pt;height:1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" filled="f" strokecolor="black [3213]">
                <v:textbox>
                  <w:txbxContent>
                    <w:p w14:paraId="09DDA9A1" w14:textId="77777777" w:rsidR="004761A2" w:rsidRPr="004761A2" w:rsidRDefault="004761A2" w:rsidP="00AB6297">
                      <w:pPr>
                        <w:jc w:val="center"/>
                        <w:rPr>
                          <w:b/>
                          <w:sz w:val="6"/>
                          <w:szCs w:val="6"/>
                        </w:rPr>
                      </w:pPr>
                    </w:p>
                    <w:p w14:paraId="5C4415B8" w14:textId="77777777" w:rsidR="00AB6297" w:rsidRPr="00377CBC" w:rsidRDefault="00AB6297" w:rsidP="00AB6297">
                      <w:pPr>
                        <w:jc w:val="center"/>
                        <w:rPr>
                          <w:b/>
                        </w:rPr>
                      </w:pPr>
                      <w:r w:rsidRPr="00377CBC">
                        <w:rPr>
                          <w:b/>
                        </w:rPr>
                        <w:t>Top 4 reasons to outline</w:t>
                      </w:r>
                    </w:p>
                    <w:p w14:paraId="5C0F9F00" w14:textId="77777777" w:rsidR="00AB6297" w:rsidRDefault="00AB6297" w:rsidP="00AB6297">
                      <w:r>
                        <w:t>Outlines…</w:t>
                      </w:r>
                    </w:p>
                    <w:p w14:paraId="5E539EC9" w14:textId="77777777" w:rsidR="00AB6297" w:rsidRDefault="00AB6297" w:rsidP="00AB6297"/>
                    <w:p w14:paraId="48FF726A" w14:textId="77777777" w:rsidR="00AB6297" w:rsidRDefault="00AB6297" w:rsidP="00AB6297">
                      <w:pPr>
                        <w:pStyle w:val="ListParagraph"/>
                        <w:numPr>
                          <w:ilvl w:val="0"/>
                          <w:numId w:val="32"/>
                        </w:numPr>
                      </w:pPr>
                      <w:r>
                        <w:t xml:space="preserve">Clarify your own thoughts </w:t>
                      </w:r>
                    </w:p>
                    <w:p w14:paraId="0AD52DD8" w14:textId="77777777" w:rsidR="00AB6297" w:rsidRDefault="00AB6297" w:rsidP="00AB6297">
                      <w:pPr>
                        <w:pStyle w:val="ListParagraph"/>
                      </w:pPr>
                      <w:r>
                        <w:t>“Aha! That is how those two thoughts connect!”</w:t>
                      </w:r>
                    </w:p>
                    <w:p w14:paraId="2F4C6913" w14:textId="77777777" w:rsidR="00AB6297" w:rsidRDefault="00AB6297" w:rsidP="00AB6297">
                      <w:pPr>
                        <w:pStyle w:val="ListParagraph"/>
                        <w:numPr>
                          <w:ilvl w:val="0"/>
                          <w:numId w:val="32"/>
                        </w:numPr>
                      </w:pPr>
                      <w:r>
                        <w:t xml:space="preserve">Identify weaknesses in your argument </w:t>
                      </w:r>
                    </w:p>
                    <w:p w14:paraId="2167BAD2" w14:textId="77777777" w:rsidR="00AB6297" w:rsidRDefault="00AB6297" w:rsidP="00AB6297">
                      <w:pPr>
                        <w:ind w:left="720"/>
                      </w:pPr>
                      <w:r>
                        <w:t xml:space="preserve">“Wait. I thought they connected. But now I see they don’t.” </w:t>
                      </w:r>
                    </w:p>
                    <w:p w14:paraId="2376D79E" w14:textId="77777777" w:rsidR="00AB6297" w:rsidRDefault="00AB6297" w:rsidP="00AB6297">
                      <w:pPr>
                        <w:pStyle w:val="ListParagraph"/>
                        <w:numPr>
                          <w:ilvl w:val="0"/>
                          <w:numId w:val="32"/>
                        </w:numPr>
                      </w:pPr>
                      <w:r>
                        <w:t>Stay on track</w:t>
                      </w:r>
                    </w:p>
                    <w:p w14:paraId="213A8D42" w14:textId="77777777" w:rsidR="00AB6297" w:rsidRDefault="00AB6297" w:rsidP="00AB6297">
                      <w:pPr>
                        <w:ind w:left="720"/>
                      </w:pPr>
                      <w:r>
                        <w:t xml:space="preserve">“Okay. That was a cool thought, but it has nothing to do with my thesis.” </w:t>
                      </w:r>
                    </w:p>
                    <w:p w14:paraId="5E49F40B" w14:textId="77777777" w:rsidR="00AB6297" w:rsidRDefault="00AB6297" w:rsidP="00AB6297">
                      <w:pPr>
                        <w:pStyle w:val="ListParagraph"/>
                        <w:numPr>
                          <w:ilvl w:val="0"/>
                          <w:numId w:val="32"/>
                        </w:numPr>
                      </w:pPr>
                      <w:r>
                        <w:t>Save time</w:t>
                      </w:r>
                    </w:p>
                    <w:p w14:paraId="56242662" w14:textId="77777777" w:rsidR="00AB6297" w:rsidRDefault="00AB6297" w:rsidP="00AB6297">
                      <w:pPr>
                        <w:pStyle w:val="ListParagraph"/>
                      </w:pPr>
                      <w:r>
                        <w:t xml:space="preserve">“Hurrah! I didn’t have to write all the way through that one off-topic thought to realize it was off topic.” </w:t>
                      </w:r>
                    </w:p>
                  </w:txbxContent>
                </v:textbox>
                <w10:wrap type="square"/>
              </v:shape>
            </w:pict>
          </mc:Fallback>
        </mc:AlternateContent>
      </w:r>
      <w:r w:rsidR="00926F79">
        <w:rPr>
          <w:rFonts w:eastAsiaTheme="minorEastAsia"/>
        </w:rPr>
        <w:br w:type="page"/>
      </w:r>
    </w:p>
    <w:p w14:paraId="35C72805" w14:textId="77777777" w:rsidR="009B72CB" w:rsidRDefault="009B72CB" w:rsidP="009B72CB">
      <w:pPr>
        <w:rPr>
          <w:b/>
        </w:rPr>
        <w:sectPr w:rsidR="009B72CB" w:rsidSect="00D82B4F">
          <w:headerReference w:type="even" r:id="rId8"/>
          <w:headerReference w:type="default" r:id="rId9"/>
          <w:type w:val="continuous"/>
          <w:pgSz w:w="12240" w:h="15840"/>
          <w:pgMar w:top="1440" w:right="720" w:bottom="720" w:left="720" w:header="0" w:footer="720" w:gutter="0"/>
          <w:cols w:space="335"/>
          <w:docGrid w:linePitch="360"/>
        </w:sectPr>
      </w:pPr>
    </w:p>
    <w:p w14:paraId="3B29F305" w14:textId="457E10E3" w:rsidR="009B72CB" w:rsidRPr="009B72CB" w:rsidRDefault="009B72CB" w:rsidP="009B72CB">
      <w:r>
        <w:rPr>
          <w:b/>
        </w:rPr>
        <w:lastRenderedPageBreak/>
        <w:t xml:space="preserve">1. </w:t>
      </w:r>
      <w:r w:rsidRPr="009B72CB">
        <w:rPr>
          <w:b/>
        </w:rPr>
        <w:t>IMRAD</w:t>
      </w:r>
      <w:r>
        <w:t xml:space="preserve"> (</w:t>
      </w:r>
      <w:r w:rsidRPr="009B72CB">
        <w:t xml:space="preserve">This is an explicit model of </w:t>
      </w:r>
      <w:r>
        <w:t xml:space="preserve">the </w:t>
      </w:r>
      <w:r w:rsidRPr="009B72CB">
        <w:t>A</w:t>
      </w:r>
      <w:r w:rsidR="002B1537">
        <w:t xml:space="preserve">merican </w:t>
      </w:r>
      <w:r w:rsidRPr="009B72CB">
        <w:t>P</w:t>
      </w:r>
      <w:r w:rsidR="002B1537">
        <w:t xml:space="preserve">sychological </w:t>
      </w:r>
      <w:r w:rsidRPr="009B72CB">
        <w:t>A</w:t>
      </w:r>
      <w:r w:rsidR="002B1537">
        <w:t>ssociation</w:t>
      </w:r>
      <w:r w:rsidRPr="009B72CB">
        <w:t>, but is used in some form across sciences and social sciences. Humanities papers tend to be less rigid in the borders of these sections, but</w:t>
      </w:r>
      <w:r>
        <w:t xml:space="preserve"> may still cover them generally.</w:t>
      </w:r>
    </w:p>
    <w:p w14:paraId="535CE826" w14:textId="77777777" w:rsidR="009B72CB" w:rsidRDefault="009B72CB" w:rsidP="009B72CB">
      <w:r w:rsidRPr="009B72CB">
        <w:t>[Abstract]</w:t>
      </w:r>
    </w:p>
    <w:p w14:paraId="1208E409" w14:textId="1F17C91D" w:rsidR="009B72CB" w:rsidRDefault="009B72CB" w:rsidP="009B72CB">
      <w:r w:rsidRPr="009311BF">
        <w:rPr>
          <w:b/>
          <w:i/>
        </w:rPr>
        <w:t>I</w:t>
      </w:r>
      <w:r w:rsidRPr="009311BF">
        <w:rPr>
          <w:i/>
        </w:rPr>
        <w:t>ntroduction</w:t>
      </w:r>
      <w:r>
        <w:t xml:space="preserve">—Define the problem and summarize relevant previous studies, importance, possible solution: hypothesis or research question. </w:t>
      </w:r>
    </w:p>
    <w:p w14:paraId="6E8B1C8C" w14:textId="35272860" w:rsidR="009B72CB" w:rsidRPr="009B72CB" w:rsidRDefault="009B72CB" w:rsidP="009B72CB">
      <w:r w:rsidRPr="009311BF">
        <w:rPr>
          <w:b/>
          <w:i/>
        </w:rPr>
        <w:t>M</w:t>
      </w:r>
      <w:r w:rsidRPr="009311BF">
        <w:rPr>
          <w:i/>
        </w:rPr>
        <w:t>ethods</w:t>
      </w:r>
      <w:r>
        <w:t xml:space="preserve">—How did you study the problem? What materials did you use? What were your procedures? </w:t>
      </w:r>
    </w:p>
    <w:p w14:paraId="5AC83328" w14:textId="77777777" w:rsidR="009B72CB" w:rsidRPr="009B72CB" w:rsidRDefault="009B72CB" w:rsidP="009B72CB">
      <w:r w:rsidRPr="009311BF">
        <w:rPr>
          <w:b/>
          <w:i/>
        </w:rPr>
        <w:t>R</w:t>
      </w:r>
      <w:r w:rsidRPr="009311BF">
        <w:rPr>
          <w:i/>
        </w:rPr>
        <w:t>esults</w:t>
      </w:r>
      <w:r w:rsidRPr="009B72CB">
        <w:t>—Report main results (common, best, or exception) in past tense.</w:t>
      </w:r>
    </w:p>
    <w:p w14:paraId="4D5F70C1" w14:textId="77777777" w:rsidR="009B72CB" w:rsidRPr="009311BF" w:rsidRDefault="009B72CB" w:rsidP="009B72CB">
      <w:pPr>
        <w:rPr>
          <w:i/>
        </w:rPr>
      </w:pPr>
      <w:r w:rsidRPr="009311BF">
        <w:rPr>
          <w:b/>
          <w:i/>
        </w:rPr>
        <w:t>A</w:t>
      </w:r>
      <w:r w:rsidRPr="009311BF">
        <w:rPr>
          <w:i/>
        </w:rPr>
        <w:t>nd</w:t>
      </w:r>
    </w:p>
    <w:p w14:paraId="70B4CB2C" w14:textId="11D898C3" w:rsidR="009311BF" w:rsidRDefault="009311BF" w:rsidP="009B72CB">
      <w:r w:rsidRPr="009311BF">
        <w:rPr>
          <w:b/>
          <w:i/>
        </w:rPr>
        <w:t>D</w:t>
      </w:r>
      <w:r w:rsidRPr="009311BF">
        <w:rPr>
          <w:i/>
        </w:rPr>
        <w:t>iscussion</w:t>
      </w:r>
      <w:r>
        <w:t xml:space="preserve">—Summarize most important findings. What conclusions can you draw? What additional research needs to be done? How do your results fit into a broader context? </w:t>
      </w:r>
    </w:p>
    <w:p w14:paraId="050D8FD4" w14:textId="77777777" w:rsidR="009311BF" w:rsidRPr="009311BF" w:rsidRDefault="009311BF" w:rsidP="009B72CB"/>
    <w:p w14:paraId="6801FF7F" w14:textId="3CD30622" w:rsidR="009B72CB" w:rsidRPr="009B72CB" w:rsidRDefault="009B72CB" w:rsidP="009B72CB">
      <w:pPr>
        <w:shd w:val="clear" w:color="auto" w:fill="FFFFFF"/>
        <w:outlineLvl w:val="2"/>
        <w:rPr>
          <w:b/>
        </w:rPr>
      </w:pPr>
      <w:r w:rsidRPr="009B72CB">
        <w:rPr>
          <w:b/>
        </w:rPr>
        <w:t>Variation</w:t>
      </w:r>
      <w:r>
        <w:rPr>
          <w:b/>
        </w:rPr>
        <w:t>s</w:t>
      </w:r>
      <w:r w:rsidRPr="009B72CB">
        <w:rPr>
          <w:b/>
        </w:rPr>
        <w:t xml:space="preserve"> </w:t>
      </w:r>
      <w:r w:rsidRPr="009311BF">
        <w:t xml:space="preserve">(social sciences and some </w:t>
      </w:r>
      <w:r w:rsidRPr="009311BF">
        <w:t>humanities</w:t>
      </w:r>
      <w:r w:rsidRPr="009311BF">
        <w:t>):</w:t>
      </w:r>
      <w:r w:rsidRPr="009B72CB">
        <w:rPr>
          <w:b/>
        </w:rPr>
        <w:t xml:space="preserve"> </w:t>
      </w:r>
    </w:p>
    <w:p w14:paraId="16EFA640" w14:textId="693F4F53" w:rsidR="009B72CB" w:rsidRPr="009B72CB" w:rsidRDefault="009B72CB" w:rsidP="009311BF">
      <w:r w:rsidRPr="009311BF">
        <w:rPr>
          <w:i/>
        </w:rPr>
        <w:t>Abstract, Introduction, Literature Review, Methodology/Theoretical Approach, Object description, Analysis</w:t>
      </w:r>
      <w:r w:rsidRPr="009B72CB">
        <w:t xml:space="preserve">, and </w:t>
      </w:r>
      <w:r w:rsidRPr="009311BF">
        <w:rPr>
          <w:i/>
        </w:rPr>
        <w:t>Conclusion</w:t>
      </w:r>
      <w:r w:rsidRPr="009B72CB">
        <w:t>.</w:t>
      </w:r>
    </w:p>
    <w:p w14:paraId="3D69206B" w14:textId="77777777" w:rsidR="009311BF" w:rsidRDefault="009311BF" w:rsidP="009311BF"/>
    <w:p w14:paraId="5CD6B35C" w14:textId="38161E0E" w:rsidR="009B72CB" w:rsidRPr="009311BF" w:rsidRDefault="009B72CB" w:rsidP="009311BF">
      <w:pPr>
        <w:rPr>
          <w:i/>
        </w:rPr>
      </w:pPr>
      <w:r w:rsidRPr="009311BF">
        <w:rPr>
          <w:i/>
        </w:rPr>
        <w:t>Abstract, Introduction, Literature review, Methodology, Results, Discussion,</w:t>
      </w:r>
      <w:r w:rsidRPr="009B72CB">
        <w:t xml:space="preserve"> and </w:t>
      </w:r>
      <w:r w:rsidRPr="009311BF">
        <w:rPr>
          <w:i/>
        </w:rPr>
        <w:t>Conclusion</w:t>
      </w:r>
      <w:r w:rsidR="009311BF">
        <w:rPr>
          <w:i/>
        </w:rPr>
        <w:t>.</w:t>
      </w:r>
    </w:p>
    <w:p w14:paraId="0CAA879B" w14:textId="77777777" w:rsidR="009B72CB" w:rsidRPr="009B72CB" w:rsidRDefault="009B72CB" w:rsidP="009B72CB">
      <w:pPr>
        <w:ind w:left="720"/>
      </w:pPr>
    </w:p>
    <w:p w14:paraId="33ABB786" w14:textId="74535B27" w:rsidR="009B72CB" w:rsidRPr="009B72CB" w:rsidRDefault="009311BF" w:rsidP="009B72CB">
      <w:pPr>
        <w:rPr>
          <w:b/>
        </w:rPr>
      </w:pPr>
      <w:r>
        <w:rPr>
          <w:b/>
        </w:rPr>
        <w:t xml:space="preserve">2. </w:t>
      </w:r>
      <w:r w:rsidR="009B72CB" w:rsidRPr="009B72CB">
        <w:rPr>
          <w:b/>
        </w:rPr>
        <w:t>Aristotelean Model</w:t>
      </w:r>
    </w:p>
    <w:p w14:paraId="5DAC671F" w14:textId="5BAAD54C" w:rsidR="009B72CB" w:rsidRPr="009311BF" w:rsidRDefault="009B72CB" w:rsidP="009B72CB">
      <w:pPr>
        <w:rPr>
          <w:i/>
        </w:rPr>
      </w:pPr>
      <w:r w:rsidRPr="009311BF">
        <w:rPr>
          <w:i/>
        </w:rPr>
        <w:t>Introduction</w:t>
      </w:r>
    </w:p>
    <w:p w14:paraId="39FCE921" w14:textId="43C5AF15" w:rsidR="009B72CB" w:rsidRPr="009B72CB" w:rsidRDefault="009B72CB" w:rsidP="009B72CB">
      <w:r w:rsidRPr="009311BF">
        <w:rPr>
          <w:i/>
        </w:rPr>
        <w:t>State your case</w:t>
      </w:r>
      <w:r w:rsidRPr="009B72CB">
        <w:t xml:space="preserve"> (clarify the issue, define terms)</w:t>
      </w:r>
    </w:p>
    <w:p w14:paraId="36885ACD" w14:textId="69841EB2" w:rsidR="009B72CB" w:rsidRPr="009B72CB" w:rsidRDefault="009B72CB" w:rsidP="009B72CB">
      <w:r w:rsidRPr="009311BF">
        <w:rPr>
          <w:i/>
        </w:rPr>
        <w:t>Proposition</w:t>
      </w:r>
      <w:r w:rsidRPr="009B72CB">
        <w:t xml:space="preserve"> (main claim or thesis, with sub</w:t>
      </w:r>
      <w:r>
        <w:t>-</w:t>
      </w:r>
      <w:r w:rsidRPr="009B72CB">
        <w:t>claims mapped out)</w:t>
      </w:r>
    </w:p>
    <w:p w14:paraId="28102CB6" w14:textId="09D5AFE6" w:rsidR="009B72CB" w:rsidRPr="009B72CB" w:rsidRDefault="009B72CB" w:rsidP="009B72CB">
      <w:r w:rsidRPr="009311BF">
        <w:rPr>
          <w:i/>
        </w:rPr>
        <w:t>Refutation</w:t>
      </w:r>
      <w:r w:rsidRPr="009B72CB">
        <w:t xml:space="preserve"> (anticipate the opposition and refute it)</w:t>
      </w:r>
    </w:p>
    <w:p w14:paraId="0F900B7A" w14:textId="65C9B8DC" w:rsidR="009B72CB" w:rsidRPr="009B72CB" w:rsidRDefault="009B72CB" w:rsidP="009B72CB">
      <w:r w:rsidRPr="009311BF">
        <w:rPr>
          <w:i/>
        </w:rPr>
        <w:t>Proof</w:t>
      </w:r>
      <w:r w:rsidRPr="009B72CB">
        <w:t xml:space="preserve"> (Develop your own logic and evidence)</w:t>
      </w:r>
    </w:p>
    <w:p w14:paraId="0F219F8B" w14:textId="06C5B381" w:rsidR="009B72CB" w:rsidRPr="009311BF" w:rsidRDefault="009B72CB" w:rsidP="009B72CB">
      <w:pPr>
        <w:rPr>
          <w:i/>
        </w:rPr>
      </w:pPr>
      <w:r w:rsidRPr="009311BF">
        <w:rPr>
          <w:i/>
        </w:rPr>
        <w:t>Conclusion</w:t>
      </w:r>
    </w:p>
    <w:p w14:paraId="7C8B38F9" w14:textId="77777777" w:rsidR="009B72CB" w:rsidRPr="009B72CB" w:rsidRDefault="009B72CB" w:rsidP="009B72CB"/>
    <w:p w14:paraId="17F2437B" w14:textId="75BDC446" w:rsidR="009B72CB" w:rsidRPr="009B72CB" w:rsidRDefault="009311BF" w:rsidP="009B72CB">
      <w:pPr>
        <w:rPr>
          <w:b/>
        </w:rPr>
      </w:pPr>
      <w:r>
        <w:rPr>
          <w:b/>
        </w:rPr>
        <w:t xml:space="preserve">3. </w:t>
      </w:r>
      <w:proofErr w:type="spellStart"/>
      <w:r w:rsidR="009B72CB" w:rsidRPr="009B72CB">
        <w:rPr>
          <w:b/>
        </w:rPr>
        <w:t>Toulmin</w:t>
      </w:r>
      <w:proofErr w:type="spellEnd"/>
      <w:r w:rsidR="009B72CB" w:rsidRPr="009B72CB">
        <w:rPr>
          <w:b/>
        </w:rPr>
        <w:t xml:space="preserve"> model</w:t>
      </w:r>
    </w:p>
    <w:p w14:paraId="44139110" w14:textId="2CBC1C88" w:rsidR="009B72CB" w:rsidRPr="009B72CB" w:rsidRDefault="009B72CB" w:rsidP="009B72CB">
      <w:r w:rsidRPr="009311BF">
        <w:rPr>
          <w:i/>
        </w:rPr>
        <w:t>Claim</w:t>
      </w:r>
      <w:r w:rsidR="00551BDE">
        <w:rPr>
          <w:i/>
        </w:rPr>
        <w:t>s</w:t>
      </w:r>
      <w:r w:rsidRPr="009B72CB">
        <w:t xml:space="preserve"> (of fact, of definition, of cause, of valu</w:t>
      </w:r>
      <w:r>
        <w:t xml:space="preserve">e, of policy—use to establish </w:t>
      </w:r>
      <w:r w:rsidRPr="009B72CB">
        <w:t>your case)</w:t>
      </w:r>
    </w:p>
    <w:p w14:paraId="3DB0E250" w14:textId="747D4C5E" w:rsidR="009B72CB" w:rsidRPr="009B72CB" w:rsidRDefault="009B72CB" w:rsidP="009B72CB">
      <w:r w:rsidRPr="009311BF">
        <w:rPr>
          <w:i/>
        </w:rPr>
        <w:t>Data</w:t>
      </w:r>
      <w:r w:rsidRPr="009B72CB">
        <w:t xml:space="preserve"> (information to support claims)</w:t>
      </w:r>
    </w:p>
    <w:p w14:paraId="45E6E630" w14:textId="05E7A05F" w:rsidR="009B72CB" w:rsidRPr="009B72CB" w:rsidRDefault="009B72CB" w:rsidP="009B72CB">
      <w:r w:rsidRPr="009311BF">
        <w:rPr>
          <w:i/>
        </w:rPr>
        <w:t>Warrant</w:t>
      </w:r>
      <w:r w:rsidRPr="009B72CB">
        <w:t xml:space="preserve"> (assumption made by writer in order for claim to be true)</w:t>
      </w:r>
    </w:p>
    <w:p w14:paraId="46199215" w14:textId="2200177C" w:rsidR="009B72CB" w:rsidRPr="009B72CB" w:rsidRDefault="009B72CB" w:rsidP="009B72CB">
      <w:r w:rsidRPr="009311BF">
        <w:rPr>
          <w:i/>
        </w:rPr>
        <w:t>Backing</w:t>
      </w:r>
      <w:r w:rsidRPr="009B72CB">
        <w:t xml:space="preserve"> (how you support the warrant)</w:t>
      </w:r>
    </w:p>
    <w:p w14:paraId="5E0616E1" w14:textId="7891A1A5" w:rsidR="009B72CB" w:rsidRPr="009B72CB" w:rsidRDefault="009B72CB" w:rsidP="009B72CB">
      <w:r w:rsidRPr="009311BF">
        <w:rPr>
          <w:i/>
        </w:rPr>
        <w:t>Rebuttal</w:t>
      </w:r>
      <w:r w:rsidRPr="009B72CB">
        <w:t xml:space="preserve"> (consider opposing view and argue against it)</w:t>
      </w:r>
    </w:p>
    <w:p w14:paraId="2AA89B1E" w14:textId="0C8D5F3D" w:rsidR="009B72CB" w:rsidRDefault="009B72CB" w:rsidP="009B72CB">
      <w:r w:rsidRPr="009311BF">
        <w:rPr>
          <w:i/>
        </w:rPr>
        <w:t>Qualifier</w:t>
      </w:r>
      <w:r w:rsidR="002B1537">
        <w:t xml:space="preserve"> (q</w:t>
      </w:r>
      <w:r w:rsidRPr="009B72CB">
        <w:t xml:space="preserve">ualify your initial claims to </w:t>
      </w:r>
      <w:r w:rsidR="00551BDE">
        <w:t>arrive at</w:t>
      </w:r>
      <w:r w:rsidRPr="009B72CB">
        <w:t xml:space="preserve"> a conclusion)</w:t>
      </w:r>
    </w:p>
    <w:p w14:paraId="41798A1F" w14:textId="2291EC66" w:rsidR="009B72CB" w:rsidRPr="009B72CB" w:rsidRDefault="009311BF" w:rsidP="009B72CB">
      <w:r>
        <w:rPr>
          <w:b/>
        </w:rPr>
        <w:t>4.</w:t>
      </w:r>
      <w:r w:rsidR="009B72CB" w:rsidRPr="009B72CB">
        <w:rPr>
          <w:b/>
        </w:rPr>
        <w:t xml:space="preserve"> Analytical Writing</w:t>
      </w:r>
      <w:r w:rsidR="009B72CB" w:rsidRPr="009B72CB">
        <w:t xml:space="preserve"> (across the disciplines)</w:t>
      </w:r>
    </w:p>
    <w:p w14:paraId="6EB4B15C" w14:textId="12F76340" w:rsidR="009B72CB" w:rsidRPr="009B72CB" w:rsidRDefault="009B72CB" w:rsidP="009B72CB">
      <w:r w:rsidRPr="009311BF">
        <w:rPr>
          <w:i/>
        </w:rPr>
        <w:t>Introduction</w:t>
      </w:r>
      <w:r w:rsidRPr="009B72CB">
        <w:t>—Gives a context (</w:t>
      </w:r>
      <w:r w:rsidR="009311BF">
        <w:t>Not</w:t>
      </w:r>
      <w:r w:rsidRPr="009B72CB">
        <w:t xml:space="preserve"> a broad context like the history of the world, but the specific context, like the text, the problem, a </w:t>
      </w:r>
      <w:proofErr w:type="gramStart"/>
      <w:r w:rsidRPr="009B72CB">
        <w:t>particular passage</w:t>
      </w:r>
      <w:proofErr w:type="gramEnd"/>
      <w:r w:rsidRPr="009B72CB">
        <w:t>).</w:t>
      </w:r>
    </w:p>
    <w:p w14:paraId="2504F80E" w14:textId="37A73DFB" w:rsidR="009B72CB" w:rsidRPr="009B72CB" w:rsidRDefault="009B72CB" w:rsidP="009B72CB">
      <w:r w:rsidRPr="009B72CB">
        <w:rPr>
          <w:i/>
        </w:rPr>
        <w:t>Thesis Statement—</w:t>
      </w:r>
      <w:r w:rsidRPr="009B72CB">
        <w:t>Both arguable and defendable, but specific to the object you are analyzing. Can be 1-2 sentences, usually toward end of Introduction.</w:t>
      </w:r>
    </w:p>
    <w:p w14:paraId="4AACFEA3" w14:textId="260194B6" w:rsidR="009B72CB" w:rsidRPr="009B72CB" w:rsidRDefault="009B72CB" w:rsidP="009B72CB">
      <w:r w:rsidRPr="009B72CB">
        <w:rPr>
          <w:i/>
        </w:rPr>
        <w:t>Body of Analysis—</w:t>
      </w:r>
      <w:r w:rsidRPr="009B72CB">
        <w:t xml:space="preserve">Number and length of paragraphs varies. Each should contain a single main idea or claim, and evidence and analysis to support this claim. Analysis is the taking apart of a whole into its constituent parts. </w:t>
      </w:r>
      <w:proofErr w:type="gramStart"/>
      <w:r w:rsidRPr="009B72CB">
        <w:t>This is why</w:t>
      </w:r>
      <w:proofErr w:type="gramEnd"/>
      <w:r w:rsidRPr="009B72CB">
        <w:t xml:space="preserve"> you cannot drop a quote into a paragraph without “taking it apart.” You must show how the evidence is a constituent part. Paragraphs also must synthesize. Synthesis connects to or complicates your main thesis.</w:t>
      </w:r>
    </w:p>
    <w:p w14:paraId="1B034609" w14:textId="57312A18" w:rsidR="00B9090B" w:rsidRDefault="009B72CB" w:rsidP="003A7B91">
      <w:r w:rsidRPr="009B72CB">
        <w:rPr>
          <w:i/>
        </w:rPr>
        <w:t>Conclusion—</w:t>
      </w:r>
      <w:r w:rsidRPr="009B72CB">
        <w:t>A conclusion concludes! It does not just summarize, though it probably will to some extent. You synthesize your points into some new whole that reflects your thesis. The important question (as in the IMRAD format) is: What can you now say that you could not have said without everything you’ve written to this point?</w:t>
      </w:r>
    </w:p>
    <w:p w14:paraId="1428BD1A" w14:textId="77777777" w:rsidR="009311BF" w:rsidRPr="009311BF" w:rsidRDefault="009311BF" w:rsidP="003A7B91"/>
    <w:p w14:paraId="67A27952" w14:textId="2D164686" w:rsidR="00B9090B" w:rsidRDefault="00B9090B" w:rsidP="00B9090B">
      <w:pPr>
        <w:rPr>
          <w:b/>
        </w:rPr>
      </w:pPr>
      <w:r>
        <w:rPr>
          <w:b/>
        </w:rPr>
        <w:t>Tips</w:t>
      </w:r>
    </w:p>
    <w:p w14:paraId="1CE3EB9C" w14:textId="7851DBCB" w:rsidR="00696464" w:rsidRPr="00E5044C" w:rsidRDefault="00696464" w:rsidP="00696464">
      <w:pPr>
        <w:pStyle w:val="ListParagraph"/>
        <w:numPr>
          <w:ilvl w:val="0"/>
          <w:numId w:val="30"/>
        </w:numPr>
        <w:rPr>
          <w:b/>
        </w:rPr>
      </w:pPr>
      <w:r>
        <w:t xml:space="preserve">Remember that no two outlines look the same; your outline will be specific to your essay. </w:t>
      </w:r>
    </w:p>
    <w:p w14:paraId="7769E3CB" w14:textId="02A8CCA2" w:rsidR="00E5044C" w:rsidRPr="00F63154" w:rsidRDefault="00373AE2" w:rsidP="00696464">
      <w:pPr>
        <w:pStyle w:val="ListParagraph"/>
        <w:numPr>
          <w:ilvl w:val="0"/>
          <w:numId w:val="30"/>
        </w:numPr>
        <w:rPr>
          <w:b/>
        </w:rPr>
      </w:pPr>
      <w:r>
        <w:t>Be open to changes</w:t>
      </w:r>
      <w:r w:rsidR="00EE45EC">
        <w:t xml:space="preserve">. </w:t>
      </w:r>
      <w:r w:rsidR="006E05E0">
        <w:t xml:space="preserve">As you write, your outline </w:t>
      </w:r>
      <w:r w:rsidR="00206C42">
        <w:t xml:space="preserve">may need to </w:t>
      </w:r>
      <w:r w:rsidR="007656B4">
        <w:t xml:space="preserve">shift </w:t>
      </w:r>
      <w:r w:rsidR="00C929A1">
        <w:t>as you</w:t>
      </w:r>
      <w:r w:rsidR="005D5192">
        <w:t xml:space="preserve"> </w:t>
      </w:r>
      <w:r w:rsidR="00EF4EBC">
        <w:t xml:space="preserve">realize </w:t>
      </w:r>
      <w:r w:rsidR="007256D5">
        <w:t xml:space="preserve">logical </w:t>
      </w:r>
      <w:r w:rsidR="00AF0CFD">
        <w:t xml:space="preserve">leaps or </w:t>
      </w:r>
      <w:r w:rsidR="00F63154">
        <w:t>contradictions</w:t>
      </w:r>
      <w:r w:rsidR="00AF0CFD">
        <w:t xml:space="preserve">. </w:t>
      </w:r>
      <w:r w:rsidR="00F63154">
        <w:t xml:space="preserve">Don’t lose heart. This happens to everyone. </w:t>
      </w:r>
    </w:p>
    <w:p w14:paraId="1EE8B084" w14:textId="4A7A6B40" w:rsidR="00F63154" w:rsidRPr="002B1537" w:rsidRDefault="00693D49" w:rsidP="00696464">
      <w:pPr>
        <w:pStyle w:val="ListParagraph"/>
        <w:numPr>
          <w:ilvl w:val="0"/>
          <w:numId w:val="30"/>
        </w:numPr>
        <w:rPr>
          <w:b/>
        </w:rPr>
      </w:pPr>
      <w:r>
        <w:t xml:space="preserve">You can </w:t>
      </w:r>
      <w:r w:rsidR="006B244F">
        <w:t xml:space="preserve">always </w:t>
      </w:r>
      <w:r w:rsidR="006B244F" w:rsidRPr="006B244F">
        <w:rPr>
          <w:b/>
        </w:rPr>
        <w:t>retro-outline</w:t>
      </w:r>
      <w:r w:rsidR="006B244F">
        <w:t xml:space="preserve"> your essay after you have</w:t>
      </w:r>
      <w:r w:rsidR="00E867FF">
        <w:t xml:space="preserve"> a draft. To retro-outline</w:t>
      </w:r>
      <w:r w:rsidR="005C56D2">
        <w:t xml:space="preserve">, </w:t>
      </w:r>
      <w:r w:rsidR="00070DCD">
        <w:t xml:space="preserve">simply </w:t>
      </w:r>
      <w:r w:rsidR="008C62A7">
        <w:t xml:space="preserve">extricate </w:t>
      </w:r>
      <w:r w:rsidR="00054F4C">
        <w:t xml:space="preserve">the components of your essay—your thesis, your topic sentences, your evidence, etc.—and </w:t>
      </w:r>
      <w:r w:rsidR="00FB2D1C">
        <w:t>put</w:t>
      </w:r>
      <w:r w:rsidR="00054F4C">
        <w:t xml:space="preserve"> them into outline</w:t>
      </w:r>
      <w:r w:rsidR="00884280">
        <w:t xml:space="preserve"> form</w:t>
      </w:r>
      <w:r w:rsidR="00054F4C">
        <w:t xml:space="preserve">. </w:t>
      </w:r>
      <w:r w:rsidR="002E4D74">
        <w:t xml:space="preserve">Does your logic still hold? </w:t>
      </w:r>
      <w:r w:rsidR="002142D0">
        <w:t xml:space="preserve">A retro-outline often </w:t>
      </w:r>
      <w:r w:rsidR="00030AE8">
        <w:t xml:space="preserve">reveals </w:t>
      </w:r>
      <w:r w:rsidR="003F7475">
        <w:t>a writer’s</w:t>
      </w:r>
      <w:r w:rsidR="00E81A96">
        <w:t xml:space="preserve"> </w:t>
      </w:r>
      <w:r w:rsidR="00CA4F00">
        <w:t xml:space="preserve">shaky or poorly-supported claims. </w:t>
      </w:r>
    </w:p>
    <w:p w14:paraId="7700185A" w14:textId="432347BC" w:rsidR="002B1537" w:rsidRPr="00696464" w:rsidRDefault="002B1537" w:rsidP="00696464">
      <w:pPr>
        <w:pStyle w:val="ListParagraph"/>
        <w:numPr>
          <w:ilvl w:val="0"/>
          <w:numId w:val="30"/>
        </w:numPr>
        <w:rPr>
          <w:b/>
        </w:rPr>
      </w:pPr>
      <w:r>
        <w:t xml:space="preserve">For information </w:t>
      </w:r>
      <w:r w:rsidR="00C41DDF">
        <w:t>about</w:t>
      </w:r>
      <w:bookmarkStart w:id="0" w:name="_GoBack"/>
      <w:bookmarkEnd w:id="0"/>
      <w:r>
        <w:t xml:space="preserve"> outlining </w:t>
      </w:r>
      <w:r w:rsidR="00551BDE">
        <w:t>in</w:t>
      </w:r>
      <w:r>
        <w:t xml:space="preserve"> specific disciplines, </w:t>
      </w:r>
      <w:r w:rsidR="004E65E0">
        <w:t xml:space="preserve">visit the resources tab on the COWS website. </w:t>
      </w:r>
    </w:p>
    <w:sectPr w:rsidR="002B1537" w:rsidRPr="00696464" w:rsidSect="009B72CB">
      <w:type w:val="continuous"/>
      <w:pgSz w:w="12240" w:h="15840"/>
      <w:pgMar w:top="1440" w:right="720" w:bottom="720" w:left="720" w:header="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744C" w14:textId="77777777" w:rsidR="00E30242" w:rsidRDefault="00E30242" w:rsidP="006B2932">
      <w:r>
        <w:separator/>
      </w:r>
    </w:p>
  </w:endnote>
  <w:endnote w:type="continuationSeparator" w:id="0">
    <w:p w14:paraId="66424891" w14:textId="77777777" w:rsidR="00E30242" w:rsidRDefault="00E30242"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AD68" w14:textId="77777777" w:rsidR="00E30242" w:rsidRDefault="00E30242" w:rsidP="006B2932">
      <w:r>
        <w:separator/>
      </w:r>
    </w:p>
  </w:footnote>
  <w:footnote w:type="continuationSeparator" w:id="0">
    <w:p w14:paraId="64096A2E" w14:textId="77777777" w:rsidR="00E30242" w:rsidRDefault="00E30242"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8B70FD" w:rsidRDefault="008B70FD"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BE0" w14:textId="0424ECDF" w:rsidR="008B70FD" w:rsidRDefault="008B70FD" w:rsidP="00B67FE9">
    <w:pPr>
      <w:pStyle w:val="Header"/>
      <w:tabs>
        <w:tab w:val="clear" w:pos="8640"/>
        <w:tab w:val="left" w:pos="1240"/>
        <w:tab w:val="left" w:pos="7560"/>
      </w:tabs>
      <w:jc w:val="center"/>
    </w:pPr>
    <w:r>
      <w:rPr>
        <w:noProof/>
      </w:rPr>
      <w:drawing>
        <wp:inline distT="0" distB="0" distL="0" distR="0" wp14:anchorId="1EA77598" wp14:editId="1956F7CD">
          <wp:extent cx="1993265" cy="1093528"/>
          <wp:effectExtent l="0" t="0" r="0" b="0"/>
          <wp:docPr id="1" name="Picture 1"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04EA"/>
    <w:multiLevelType w:val="hybridMultilevel"/>
    <w:tmpl w:val="2A7C55CC"/>
    <w:lvl w:ilvl="0" w:tplc="4C5A7A08">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5">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39A22B8"/>
    <w:multiLevelType w:val="hybridMultilevel"/>
    <w:tmpl w:val="34D2D716"/>
    <w:lvl w:ilvl="0" w:tplc="D4A2F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E342B72">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2890538B"/>
    <w:multiLevelType w:val="hybridMultilevel"/>
    <w:tmpl w:val="61D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74B4"/>
    <w:multiLevelType w:val="hybridMultilevel"/>
    <w:tmpl w:val="F4B2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E048C"/>
    <w:multiLevelType w:val="hybridMultilevel"/>
    <w:tmpl w:val="73E6DC6A"/>
    <w:lvl w:ilvl="0" w:tplc="F79A5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1C62B5B"/>
    <w:multiLevelType w:val="hybridMultilevel"/>
    <w:tmpl w:val="36EC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B00BD"/>
    <w:multiLevelType w:val="hybridMultilevel"/>
    <w:tmpl w:val="62A24776"/>
    <w:lvl w:ilvl="0" w:tplc="CF92A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2245B"/>
    <w:multiLevelType w:val="hybridMultilevel"/>
    <w:tmpl w:val="462A4A88"/>
    <w:lvl w:ilvl="0" w:tplc="9D14A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51690"/>
    <w:multiLevelType w:val="hybridMultilevel"/>
    <w:tmpl w:val="E7F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879A7"/>
    <w:multiLevelType w:val="hybridMultilevel"/>
    <w:tmpl w:val="B1F23F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622A"/>
    <w:multiLevelType w:val="hybridMultilevel"/>
    <w:tmpl w:val="00C862FE"/>
    <w:lvl w:ilvl="0" w:tplc="19A67D78">
      <w:start w:val="1"/>
      <w:numFmt w:val="decimal"/>
      <w:lvlText w:val="%1."/>
      <w:lvlJc w:val="left"/>
      <w:pPr>
        <w:ind w:left="720" w:hanging="360"/>
      </w:pPr>
      <w:rPr>
        <w:rFonts w:eastAsiaTheme="minorEastAsia"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A2645"/>
    <w:multiLevelType w:val="hybridMultilevel"/>
    <w:tmpl w:val="0F383358"/>
    <w:lvl w:ilvl="0" w:tplc="7B34E1E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33AD8"/>
    <w:multiLevelType w:val="multilevel"/>
    <w:tmpl w:val="5ABC39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52832"/>
    <w:multiLevelType w:val="hybridMultilevel"/>
    <w:tmpl w:val="97EA6886"/>
    <w:lvl w:ilvl="0" w:tplc="F1C2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1027B"/>
    <w:multiLevelType w:val="hybridMultilevel"/>
    <w:tmpl w:val="95B48B66"/>
    <w:lvl w:ilvl="0" w:tplc="4620B912">
      <w:start w:val="1"/>
      <w:numFmt w:val="upperRoman"/>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074CE4"/>
    <w:multiLevelType w:val="hybridMultilevel"/>
    <w:tmpl w:val="50506052"/>
    <w:lvl w:ilvl="0" w:tplc="4240205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26478"/>
    <w:multiLevelType w:val="multilevel"/>
    <w:tmpl w:val="462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10"/>
  </w:num>
  <w:num w:numId="4">
    <w:abstractNumId w:val="26"/>
  </w:num>
  <w:num w:numId="5">
    <w:abstractNumId w:val="1"/>
  </w:num>
  <w:num w:numId="6">
    <w:abstractNumId w:val="2"/>
  </w:num>
  <w:num w:numId="7">
    <w:abstractNumId w:val="27"/>
  </w:num>
  <w:num w:numId="8">
    <w:abstractNumId w:val="7"/>
  </w:num>
  <w:num w:numId="9">
    <w:abstractNumId w:val="32"/>
  </w:num>
  <w:num w:numId="10">
    <w:abstractNumId w:val="6"/>
  </w:num>
  <w:num w:numId="11">
    <w:abstractNumId w:val="28"/>
  </w:num>
  <w:num w:numId="12">
    <w:abstractNumId w:val="13"/>
  </w:num>
  <w:num w:numId="13">
    <w:abstractNumId w:val="5"/>
  </w:num>
  <w:num w:numId="14">
    <w:abstractNumId w:val="0"/>
  </w:num>
  <w:num w:numId="15">
    <w:abstractNumId w:val="9"/>
  </w:num>
  <w:num w:numId="16">
    <w:abstractNumId w:val="30"/>
  </w:num>
  <w:num w:numId="17">
    <w:abstractNumId w:val="31"/>
  </w:num>
  <w:num w:numId="18">
    <w:abstractNumId w:val="11"/>
  </w:num>
  <w:num w:numId="19">
    <w:abstractNumId w:val="14"/>
  </w:num>
  <w:num w:numId="20">
    <w:abstractNumId w:val="22"/>
  </w:num>
  <w:num w:numId="21">
    <w:abstractNumId w:val="3"/>
  </w:num>
  <w:num w:numId="22">
    <w:abstractNumId w:val="20"/>
  </w:num>
  <w:num w:numId="23">
    <w:abstractNumId w:val="29"/>
  </w:num>
  <w:num w:numId="24">
    <w:abstractNumId w:val="21"/>
  </w:num>
  <w:num w:numId="25">
    <w:abstractNumId w:val="16"/>
  </w:num>
  <w:num w:numId="26">
    <w:abstractNumId w:val="24"/>
  </w:num>
  <w:num w:numId="27">
    <w:abstractNumId w:val="23"/>
  </w:num>
  <w:num w:numId="28">
    <w:abstractNumId w:val="17"/>
  </w:num>
  <w:num w:numId="29">
    <w:abstractNumId w:val="8"/>
  </w:num>
  <w:num w:numId="30">
    <w:abstractNumId w:val="12"/>
  </w:num>
  <w:num w:numId="31">
    <w:abstractNumId w:val="18"/>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041F7"/>
    <w:rsid w:val="000045F7"/>
    <w:rsid w:val="00015488"/>
    <w:rsid w:val="00024FB9"/>
    <w:rsid w:val="00026926"/>
    <w:rsid w:val="00026FD6"/>
    <w:rsid w:val="00030AE8"/>
    <w:rsid w:val="00032378"/>
    <w:rsid w:val="000354BF"/>
    <w:rsid w:val="000379AF"/>
    <w:rsid w:val="0005019B"/>
    <w:rsid w:val="00054F4C"/>
    <w:rsid w:val="00062A2E"/>
    <w:rsid w:val="0007023E"/>
    <w:rsid w:val="00070DCD"/>
    <w:rsid w:val="00081E41"/>
    <w:rsid w:val="00082354"/>
    <w:rsid w:val="000840C9"/>
    <w:rsid w:val="000855B9"/>
    <w:rsid w:val="00097F27"/>
    <w:rsid w:val="000B4E98"/>
    <w:rsid w:val="000B5F44"/>
    <w:rsid w:val="000C770E"/>
    <w:rsid w:val="000D2CAA"/>
    <w:rsid w:val="000D45AC"/>
    <w:rsid w:val="000D6303"/>
    <w:rsid w:val="000E2646"/>
    <w:rsid w:val="000E4EBE"/>
    <w:rsid w:val="000E52E2"/>
    <w:rsid w:val="000F1FBA"/>
    <w:rsid w:val="000F2859"/>
    <w:rsid w:val="0010383C"/>
    <w:rsid w:val="00104882"/>
    <w:rsid w:val="001063DD"/>
    <w:rsid w:val="001146E1"/>
    <w:rsid w:val="0013008E"/>
    <w:rsid w:val="00131CD2"/>
    <w:rsid w:val="001325A5"/>
    <w:rsid w:val="001340EF"/>
    <w:rsid w:val="00137E5A"/>
    <w:rsid w:val="00146514"/>
    <w:rsid w:val="001465F3"/>
    <w:rsid w:val="0015099B"/>
    <w:rsid w:val="001607EF"/>
    <w:rsid w:val="001608C3"/>
    <w:rsid w:val="00161BD5"/>
    <w:rsid w:val="001620F4"/>
    <w:rsid w:val="0016223F"/>
    <w:rsid w:val="00164C83"/>
    <w:rsid w:val="001721C5"/>
    <w:rsid w:val="00177F51"/>
    <w:rsid w:val="00187BC3"/>
    <w:rsid w:val="00192C27"/>
    <w:rsid w:val="00193737"/>
    <w:rsid w:val="00194FCB"/>
    <w:rsid w:val="001B044D"/>
    <w:rsid w:val="001B1DC3"/>
    <w:rsid w:val="001B2237"/>
    <w:rsid w:val="001B280E"/>
    <w:rsid w:val="001B7B7E"/>
    <w:rsid w:val="001B7E54"/>
    <w:rsid w:val="001C0C4F"/>
    <w:rsid w:val="001C1E90"/>
    <w:rsid w:val="001C5D3C"/>
    <w:rsid w:val="001E02AE"/>
    <w:rsid w:val="001E7B34"/>
    <w:rsid w:val="001F5AEC"/>
    <w:rsid w:val="002034A5"/>
    <w:rsid w:val="002060D7"/>
    <w:rsid w:val="00206C42"/>
    <w:rsid w:val="00212D0A"/>
    <w:rsid w:val="002142D0"/>
    <w:rsid w:val="00214B6C"/>
    <w:rsid w:val="00227271"/>
    <w:rsid w:val="002277E7"/>
    <w:rsid w:val="002376C6"/>
    <w:rsid w:val="0024213E"/>
    <w:rsid w:val="00247BAC"/>
    <w:rsid w:val="00256BAB"/>
    <w:rsid w:val="00271E91"/>
    <w:rsid w:val="00272251"/>
    <w:rsid w:val="0027754A"/>
    <w:rsid w:val="002806C6"/>
    <w:rsid w:val="00285787"/>
    <w:rsid w:val="002A3C44"/>
    <w:rsid w:val="002A4519"/>
    <w:rsid w:val="002B1537"/>
    <w:rsid w:val="002B244B"/>
    <w:rsid w:val="002C3872"/>
    <w:rsid w:val="002C585D"/>
    <w:rsid w:val="002D0CD0"/>
    <w:rsid w:val="002E4D74"/>
    <w:rsid w:val="0030052E"/>
    <w:rsid w:val="00301B1B"/>
    <w:rsid w:val="0031005C"/>
    <w:rsid w:val="00316E57"/>
    <w:rsid w:val="00337108"/>
    <w:rsid w:val="003378C1"/>
    <w:rsid w:val="00373AE2"/>
    <w:rsid w:val="0037552C"/>
    <w:rsid w:val="00377438"/>
    <w:rsid w:val="00377CBC"/>
    <w:rsid w:val="003810F3"/>
    <w:rsid w:val="00382F84"/>
    <w:rsid w:val="00383AE3"/>
    <w:rsid w:val="00383E61"/>
    <w:rsid w:val="00385983"/>
    <w:rsid w:val="00392A5C"/>
    <w:rsid w:val="0039454C"/>
    <w:rsid w:val="00395FA9"/>
    <w:rsid w:val="00396953"/>
    <w:rsid w:val="003A1F89"/>
    <w:rsid w:val="003A549F"/>
    <w:rsid w:val="003A7099"/>
    <w:rsid w:val="003A7B91"/>
    <w:rsid w:val="003B7FCB"/>
    <w:rsid w:val="003C10C0"/>
    <w:rsid w:val="003C1B74"/>
    <w:rsid w:val="003C62CE"/>
    <w:rsid w:val="003C6464"/>
    <w:rsid w:val="003D5C66"/>
    <w:rsid w:val="003F1F75"/>
    <w:rsid w:val="003F7475"/>
    <w:rsid w:val="004040A4"/>
    <w:rsid w:val="004056DA"/>
    <w:rsid w:val="00412FE3"/>
    <w:rsid w:val="004133C2"/>
    <w:rsid w:val="004201D4"/>
    <w:rsid w:val="00423F95"/>
    <w:rsid w:val="00424AD6"/>
    <w:rsid w:val="00425EAD"/>
    <w:rsid w:val="00426BBE"/>
    <w:rsid w:val="004325C9"/>
    <w:rsid w:val="00434D59"/>
    <w:rsid w:val="00445735"/>
    <w:rsid w:val="00446074"/>
    <w:rsid w:val="00456DB4"/>
    <w:rsid w:val="004579FB"/>
    <w:rsid w:val="00460189"/>
    <w:rsid w:val="00473C68"/>
    <w:rsid w:val="00474651"/>
    <w:rsid w:val="004761A2"/>
    <w:rsid w:val="004766A2"/>
    <w:rsid w:val="00481927"/>
    <w:rsid w:val="00482C9F"/>
    <w:rsid w:val="00492DFE"/>
    <w:rsid w:val="00495B00"/>
    <w:rsid w:val="004A1350"/>
    <w:rsid w:val="004A253C"/>
    <w:rsid w:val="004B2BD6"/>
    <w:rsid w:val="004D5DDA"/>
    <w:rsid w:val="004E03E7"/>
    <w:rsid w:val="004E65E0"/>
    <w:rsid w:val="004E6E8C"/>
    <w:rsid w:val="004F1F66"/>
    <w:rsid w:val="00503810"/>
    <w:rsid w:val="005141B7"/>
    <w:rsid w:val="00525A1B"/>
    <w:rsid w:val="00535208"/>
    <w:rsid w:val="00551BDE"/>
    <w:rsid w:val="00556021"/>
    <w:rsid w:val="00556AF8"/>
    <w:rsid w:val="0056725C"/>
    <w:rsid w:val="00570A51"/>
    <w:rsid w:val="00594467"/>
    <w:rsid w:val="005A0CBE"/>
    <w:rsid w:val="005A48A6"/>
    <w:rsid w:val="005A7E12"/>
    <w:rsid w:val="005B1A72"/>
    <w:rsid w:val="005B2446"/>
    <w:rsid w:val="005B72DF"/>
    <w:rsid w:val="005C0CA6"/>
    <w:rsid w:val="005C1DDB"/>
    <w:rsid w:val="005C43A8"/>
    <w:rsid w:val="005C56D2"/>
    <w:rsid w:val="005D0302"/>
    <w:rsid w:val="005D147B"/>
    <w:rsid w:val="005D5192"/>
    <w:rsid w:val="005E793D"/>
    <w:rsid w:val="005F154E"/>
    <w:rsid w:val="005F32D7"/>
    <w:rsid w:val="00604B4A"/>
    <w:rsid w:val="006104FA"/>
    <w:rsid w:val="00616003"/>
    <w:rsid w:val="00620733"/>
    <w:rsid w:val="00642AF3"/>
    <w:rsid w:val="0064319D"/>
    <w:rsid w:val="00647BD5"/>
    <w:rsid w:val="00651123"/>
    <w:rsid w:val="006527BC"/>
    <w:rsid w:val="00652D2B"/>
    <w:rsid w:val="0067182C"/>
    <w:rsid w:val="0067559F"/>
    <w:rsid w:val="00686E31"/>
    <w:rsid w:val="00687043"/>
    <w:rsid w:val="00687FB3"/>
    <w:rsid w:val="00693D49"/>
    <w:rsid w:val="00696464"/>
    <w:rsid w:val="006A7AA5"/>
    <w:rsid w:val="006B1CFF"/>
    <w:rsid w:val="006B244F"/>
    <w:rsid w:val="006B2932"/>
    <w:rsid w:val="006D1171"/>
    <w:rsid w:val="006E05E0"/>
    <w:rsid w:val="006E7C4F"/>
    <w:rsid w:val="006F0541"/>
    <w:rsid w:val="006F2F54"/>
    <w:rsid w:val="00704229"/>
    <w:rsid w:val="00704BEE"/>
    <w:rsid w:val="00707115"/>
    <w:rsid w:val="0070714E"/>
    <w:rsid w:val="00714D44"/>
    <w:rsid w:val="00717AD3"/>
    <w:rsid w:val="00724DDD"/>
    <w:rsid w:val="007256D5"/>
    <w:rsid w:val="00726780"/>
    <w:rsid w:val="00733E3B"/>
    <w:rsid w:val="007429E1"/>
    <w:rsid w:val="00745409"/>
    <w:rsid w:val="00754154"/>
    <w:rsid w:val="007656B4"/>
    <w:rsid w:val="00772EB9"/>
    <w:rsid w:val="007967D9"/>
    <w:rsid w:val="007B18E7"/>
    <w:rsid w:val="007B3109"/>
    <w:rsid w:val="007B3564"/>
    <w:rsid w:val="007C7FFE"/>
    <w:rsid w:val="007D3FF2"/>
    <w:rsid w:val="007D4FCE"/>
    <w:rsid w:val="007D59CD"/>
    <w:rsid w:val="007E129F"/>
    <w:rsid w:val="007E2925"/>
    <w:rsid w:val="007E54BB"/>
    <w:rsid w:val="007E65C0"/>
    <w:rsid w:val="007E670E"/>
    <w:rsid w:val="007E6BB0"/>
    <w:rsid w:val="007F3834"/>
    <w:rsid w:val="007F52E0"/>
    <w:rsid w:val="008009CD"/>
    <w:rsid w:val="00815DA9"/>
    <w:rsid w:val="00821814"/>
    <w:rsid w:val="0083186F"/>
    <w:rsid w:val="008331E9"/>
    <w:rsid w:val="00833709"/>
    <w:rsid w:val="008349D1"/>
    <w:rsid w:val="0084668D"/>
    <w:rsid w:val="0087605A"/>
    <w:rsid w:val="00884280"/>
    <w:rsid w:val="00885541"/>
    <w:rsid w:val="00886DEF"/>
    <w:rsid w:val="008A4C7C"/>
    <w:rsid w:val="008B02EA"/>
    <w:rsid w:val="008B6802"/>
    <w:rsid w:val="008B70FD"/>
    <w:rsid w:val="008B7BDD"/>
    <w:rsid w:val="008C62A7"/>
    <w:rsid w:val="008D050D"/>
    <w:rsid w:val="008F4A23"/>
    <w:rsid w:val="00906675"/>
    <w:rsid w:val="00907EC4"/>
    <w:rsid w:val="00910807"/>
    <w:rsid w:val="00910899"/>
    <w:rsid w:val="009209B4"/>
    <w:rsid w:val="00926A9F"/>
    <w:rsid w:val="00926F79"/>
    <w:rsid w:val="009311BF"/>
    <w:rsid w:val="009312FB"/>
    <w:rsid w:val="0093760B"/>
    <w:rsid w:val="009429A9"/>
    <w:rsid w:val="00944B84"/>
    <w:rsid w:val="009560C9"/>
    <w:rsid w:val="00957212"/>
    <w:rsid w:val="009611BC"/>
    <w:rsid w:val="00963263"/>
    <w:rsid w:val="0096611B"/>
    <w:rsid w:val="00982B42"/>
    <w:rsid w:val="00985722"/>
    <w:rsid w:val="009A26F4"/>
    <w:rsid w:val="009B53EA"/>
    <w:rsid w:val="009B581D"/>
    <w:rsid w:val="009B72CB"/>
    <w:rsid w:val="009B7D76"/>
    <w:rsid w:val="009B7E1D"/>
    <w:rsid w:val="009C7DFE"/>
    <w:rsid w:val="009D05BE"/>
    <w:rsid w:val="009D372F"/>
    <w:rsid w:val="009E16A2"/>
    <w:rsid w:val="009E78A3"/>
    <w:rsid w:val="009F10CE"/>
    <w:rsid w:val="009F1E8C"/>
    <w:rsid w:val="009F6777"/>
    <w:rsid w:val="00A10143"/>
    <w:rsid w:val="00A15D35"/>
    <w:rsid w:val="00A1669B"/>
    <w:rsid w:val="00A217C5"/>
    <w:rsid w:val="00A313AF"/>
    <w:rsid w:val="00A31784"/>
    <w:rsid w:val="00A42C2F"/>
    <w:rsid w:val="00A51592"/>
    <w:rsid w:val="00A72206"/>
    <w:rsid w:val="00A7284E"/>
    <w:rsid w:val="00A77BD3"/>
    <w:rsid w:val="00A804E0"/>
    <w:rsid w:val="00AA0002"/>
    <w:rsid w:val="00AA0E89"/>
    <w:rsid w:val="00AB5129"/>
    <w:rsid w:val="00AB6297"/>
    <w:rsid w:val="00AC3028"/>
    <w:rsid w:val="00AD2C08"/>
    <w:rsid w:val="00AF0BFC"/>
    <w:rsid w:val="00AF0CFD"/>
    <w:rsid w:val="00AF439A"/>
    <w:rsid w:val="00B0557A"/>
    <w:rsid w:val="00B106CB"/>
    <w:rsid w:val="00B16A72"/>
    <w:rsid w:val="00B20F90"/>
    <w:rsid w:val="00B30A8A"/>
    <w:rsid w:val="00B4375B"/>
    <w:rsid w:val="00B46F2B"/>
    <w:rsid w:val="00B55A8F"/>
    <w:rsid w:val="00B67FE9"/>
    <w:rsid w:val="00B76500"/>
    <w:rsid w:val="00B9090B"/>
    <w:rsid w:val="00B97E9D"/>
    <w:rsid w:val="00BA1302"/>
    <w:rsid w:val="00BB4D72"/>
    <w:rsid w:val="00BC1EBD"/>
    <w:rsid w:val="00BC3D20"/>
    <w:rsid w:val="00BD6BC7"/>
    <w:rsid w:val="00BE41F0"/>
    <w:rsid w:val="00BE4788"/>
    <w:rsid w:val="00BE76F8"/>
    <w:rsid w:val="00BE7AB3"/>
    <w:rsid w:val="00C00418"/>
    <w:rsid w:val="00C03978"/>
    <w:rsid w:val="00C06CB8"/>
    <w:rsid w:val="00C11FD0"/>
    <w:rsid w:val="00C15E93"/>
    <w:rsid w:val="00C17351"/>
    <w:rsid w:val="00C212E5"/>
    <w:rsid w:val="00C221E9"/>
    <w:rsid w:val="00C249F9"/>
    <w:rsid w:val="00C27A9C"/>
    <w:rsid w:val="00C34EDD"/>
    <w:rsid w:val="00C41DDF"/>
    <w:rsid w:val="00C4770E"/>
    <w:rsid w:val="00C51881"/>
    <w:rsid w:val="00C52C47"/>
    <w:rsid w:val="00C54928"/>
    <w:rsid w:val="00C61880"/>
    <w:rsid w:val="00C65FCB"/>
    <w:rsid w:val="00C671F3"/>
    <w:rsid w:val="00C80FE4"/>
    <w:rsid w:val="00C85839"/>
    <w:rsid w:val="00C9048F"/>
    <w:rsid w:val="00C929A1"/>
    <w:rsid w:val="00C94862"/>
    <w:rsid w:val="00C94D22"/>
    <w:rsid w:val="00CA3224"/>
    <w:rsid w:val="00CA3E46"/>
    <w:rsid w:val="00CA4F00"/>
    <w:rsid w:val="00CD2C98"/>
    <w:rsid w:val="00CF1AC8"/>
    <w:rsid w:val="00CF1C14"/>
    <w:rsid w:val="00CF1FF9"/>
    <w:rsid w:val="00CF6C32"/>
    <w:rsid w:val="00D11C16"/>
    <w:rsid w:val="00D12DA3"/>
    <w:rsid w:val="00D1700A"/>
    <w:rsid w:val="00D20AE1"/>
    <w:rsid w:val="00D510F6"/>
    <w:rsid w:val="00D606F3"/>
    <w:rsid w:val="00D63768"/>
    <w:rsid w:val="00D77812"/>
    <w:rsid w:val="00D82B4F"/>
    <w:rsid w:val="00D85049"/>
    <w:rsid w:val="00D937F3"/>
    <w:rsid w:val="00D970EE"/>
    <w:rsid w:val="00D9721F"/>
    <w:rsid w:val="00DB2C98"/>
    <w:rsid w:val="00DC3713"/>
    <w:rsid w:val="00DC5FDD"/>
    <w:rsid w:val="00DD6AED"/>
    <w:rsid w:val="00DE4023"/>
    <w:rsid w:val="00E106D0"/>
    <w:rsid w:val="00E139D2"/>
    <w:rsid w:val="00E30242"/>
    <w:rsid w:val="00E35B49"/>
    <w:rsid w:val="00E36AF4"/>
    <w:rsid w:val="00E41E8F"/>
    <w:rsid w:val="00E45FB1"/>
    <w:rsid w:val="00E5044C"/>
    <w:rsid w:val="00E51268"/>
    <w:rsid w:val="00E51FBA"/>
    <w:rsid w:val="00E54168"/>
    <w:rsid w:val="00E646A1"/>
    <w:rsid w:val="00E67F2C"/>
    <w:rsid w:val="00E70BF5"/>
    <w:rsid w:val="00E81A96"/>
    <w:rsid w:val="00E8294B"/>
    <w:rsid w:val="00E867FF"/>
    <w:rsid w:val="00E8706F"/>
    <w:rsid w:val="00E908DC"/>
    <w:rsid w:val="00E942C3"/>
    <w:rsid w:val="00E965E0"/>
    <w:rsid w:val="00EA6D4B"/>
    <w:rsid w:val="00EB1C38"/>
    <w:rsid w:val="00EB6FE7"/>
    <w:rsid w:val="00EB7559"/>
    <w:rsid w:val="00EB795A"/>
    <w:rsid w:val="00EE3246"/>
    <w:rsid w:val="00EE45EC"/>
    <w:rsid w:val="00EE754E"/>
    <w:rsid w:val="00EF02DF"/>
    <w:rsid w:val="00EF04D2"/>
    <w:rsid w:val="00EF4EBC"/>
    <w:rsid w:val="00EF657E"/>
    <w:rsid w:val="00EF6D14"/>
    <w:rsid w:val="00F11C7A"/>
    <w:rsid w:val="00F33052"/>
    <w:rsid w:val="00F364B6"/>
    <w:rsid w:val="00F5497C"/>
    <w:rsid w:val="00F56C88"/>
    <w:rsid w:val="00F63154"/>
    <w:rsid w:val="00F63433"/>
    <w:rsid w:val="00F63AAA"/>
    <w:rsid w:val="00F70182"/>
    <w:rsid w:val="00F703F3"/>
    <w:rsid w:val="00F71F70"/>
    <w:rsid w:val="00F7524B"/>
    <w:rsid w:val="00F76D17"/>
    <w:rsid w:val="00F77049"/>
    <w:rsid w:val="00F811CC"/>
    <w:rsid w:val="00FA7F2A"/>
    <w:rsid w:val="00FB0FED"/>
    <w:rsid w:val="00FB2D1C"/>
    <w:rsid w:val="00FB69C6"/>
    <w:rsid w:val="00FC1E83"/>
    <w:rsid w:val="00FE2E56"/>
    <w:rsid w:val="00FE3D47"/>
    <w:rsid w:val="00FE4B2E"/>
    <w:rsid w:val="00FE74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semiHidden/>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726">
      <w:bodyDiv w:val="1"/>
      <w:marLeft w:val="0"/>
      <w:marRight w:val="0"/>
      <w:marTop w:val="0"/>
      <w:marBottom w:val="0"/>
      <w:divBdr>
        <w:top w:val="none" w:sz="0" w:space="0" w:color="auto"/>
        <w:left w:val="none" w:sz="0" w:space="0" w:color="auto"/>
        <w:bottom w:val="none" w:sz="0" w:space="0" w:color="auto"/>
        <w:right w:val="none" w:sz="0" w:space="0" w:color="auto"/>
      </w:divBdr>
    </w:div>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8292199">
      <w:bodyDiv w:val="1"/>
      <w:marLeft w:val="0"/>
      <w:marRight w:val="0"/>
      <w:marTop w:val="0"/>
      <w:marBottom w:val="0"/>
      <w:divBdr>
        <w:top w:val="none" w:sz="0" w:space="0" w:color="auto"/>
        <w:left w:val="none" w:sz="0" w:space="0" w:color="auto"/>
        <w:bottom w:val="none" w:sz="0" w:space="0" w:color="auto"/>
        <w:right w:val="none" w:sz="0" w:space="0" w:color="auto"/>
      </w:divBdr>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689840291">
      <w:bodyDiv w:val="1"/>
      <w:marLeft w:val="0"/>
      <w:marRight w:val="0"/>
      <w:marTop w:val="0"/>
      <w:marBottom w:val="0"/>
      <w:divBdr>
        <w:top w:val="none" w:sz="0" w:space="0" w:color="auto"/>
        <w:left w:val="none" w:sz="0" w:space="0" w:color="auto"/>
        <w:bottom w:val="none" w:sz="0" w:space="0" w:color="auto"/>
        <w:right w:val="none" w:sz="0" w:space="0" w:color="auto"/>
      </w:divBdr>
    </w:div>
    <w:div w:id="876742867">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1077170235">
      <w:bodyDiv w:val="1"/>
      <w:marLeft w:val="0"/>
      <w:marRight w:val="0"/>
      <w:marTop w:val="0"/>
      <w:marBottom w:val="0"/>
      <w:divBdr>
        <w:top w:val="none" w:sz="0" w:space="0" w:color="auto"/>
        <w:left w:val="none" w:sz="0" w:space="0" w:color="auto"/>
        <w:bottom w:val="none" w:sz="0" w:space="0" w:color="auto"/>
        <w:right w:val="none" w:sz="0" w:space="0" w:color="auto"/>
      </w:divBdr>
    </w:div>
    <w:div w:id="1081367421">
      <w:bodyDiv w:val="1"/>
      <w:marLeft w:val="0"/>
      <w:marRight w:val="0"/>
      <w:marTop w:val="0"/>
      <w:marBottom w:val="0"/>
      <w:divBdr>
        <w:top w:val="none" w:sz="0" w:space="0" w:color="auto"/>
        <w:left w:val="none" w:sz="0" w:space="0" w:color="auto"/>
        <w:bottom w:val="none" w:sz="0" w:space="0" w:color="auto"/>
        <w:right w:val="none" w:sz="0" w:space="0" w:color="auto"/>
      </w:divBdr>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517621181">
      <w:bodyDiv w:val="1"/>
      <w:marLeft w:val="0"/>
      <w:marRight w:val="0"/>
      <w:marTop w:val="0"/>
      <w:marBottom w:val="0"/>
      <w:divBdr>
        <w:top w:val="none" w:sz="0" w:space="0" w:color="auto"/>
        <w:left w:val="none" w:sz="0" w:space="0" w:color="auto"/>
        <w:bottom w:val="none" w:sz="0" w:space="0" w:color="auto"/>
        <w:right w:val="none" w:sz="0" w:space="0" w:color="auto"/>
      </w:divBdr>
    </w:div>
    <w:div w:id="1518038532">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1616399434">
      <w:bodyDiv w:val="1"/>
      <w:marLeft w:val="0"/>
      <w:marRight w:val="0"/>
      <w:marTop w:val="0"/>
      <w:marBottom w:val="0"/>
      <w:divBdr>
        <w:top w:val="none" w:sz="0" w:space="0" w:color="auto"/>
        <w:left w:val="none" w:sz="0" w:space="0" w:color="auto"/>
        <w:bottom w:val="none" w:sz="0" w:space="0" w:color="auto"/>
        <w:right w:val="none" w:sz="0" w:space="0" w:color="auto"/>
      </w:divBdr>
    </w:div>
    <w:div w:id="1761753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81">
          <w:marLeft w:val="750"/>
          <w:marRight w:val="0"/>
          <w:marTop w:val="0"/>
          <w:marBottom w:val="375"/>
          <w:divBdr>
            <w:top w:val="none" w:sz="0" w:space="0" w:color="auto"/>
            <w:left w:val="none" w:sz="0" w:space="0" w:color="auto"/>
            <w:bottom w:val="none" w:sz="0" w:space="0" w:color="auto"/>
            <w:right w:val="none" w:sz="0" w:space="0" w:color="auto"/>
          </w:divBdr>
        </w:div>
      </w:divsChild>
    </w:div>
    <w:div w:id="1809004923">
      <w:bodyDiv w:val="1"/>
      <w:marLeft w:val="0"/>
      <w:marRight w:val="0"/>
      <w:marTop w:val="0"/>
      <w:marBottom w:val="0"/>
      <w:divBdr>
        <w:top w:val="none" w:sz="0" w:space="0" w:color="auto"/>
        <w:left w:val="none" w:sz="0" w:space="0" w:color="auto"/>
        <w:bottom w:val="none" w:sz="0" w:space="0" w:color="auto"/>
        <w:right w:val="none" w:sz="0" w:space="0" w:color="auto"/>
      </w:divBdr>
    </w:div>
    <w:div w:id="1908104037">
      <w:bodyDiv w:val="1"/>
      <w:marLeft w:val="0"/>
      <w:marRight w:val="0"/>
      <w:marTop w:val="0"/>
      <w:marBottom w:val="0"/>
      <w:divBdr>
        <w:top w:val="none" w:sz="0" w:space="0" w:color="auto"/>
        <w:left w:val="none" w:sz="0" w:space="0" w:color="auto"/>
        <w:bottom w:val="none" w:sz="0" w:space="0" w:color="auto"/>
        <w:right w:val="none" w:sz="0" w:space="0" w:color="auto"/>
      </w:divBdr>
      <w:divsChild>
        <w:div w:id="1605914432">
          <w:marLeft w:val="750"/>
          <w:marRight w:val="0"/>
          <w:marTop w:val="0"/>
          <w:marBottom w:val="375"/>
          <w:divBdr>
            <w:top w:val="none" w:sz="0" w:space="0" w:color="auto"/>
            <w:left w:val="none" w:sz="0" w:space="0" w:color="auto"/>
            <w:bottom w:val="none" w:sz="0" w:space="0" w:color="auto"/>
            <w:right w:val="none" w:sz="0" w:space="0" w:color="auto"/>
          </w:divBdr>
        </w:div>
      </w:divsChild>
    </w:div>
    <w:div w:id="2035885654">
      <w:bodyDiv w:val="1"/>
      <w:marLeft w:val="0"/>
      <w:marRight w:val="0"/>
      <w:marTop w:val="0"/>
      <w:marBottom w:val="0"/>
      <w:divBdr>
        <w:top w:val="none" w:sz="0" w:space="0" w:color="auto"/>
        <w:left w:val="none" w:sz="0" w:space="0" w:color="auto"/>
        <w:bottom w:val="none" w:sz="0" w:space="0" w:color="auto"/>
        <w:right w:val="none" w:sz="0" w:space="0" w:color="auto"/>
      </w:divBdr>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5597-3C90-BC4D-818A-C465357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1</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ariations (social sciences and some humanities):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2</cp:revision>
  <cp:lastPrinted>2016-10-14T00:05:00Z</cp:lastPrinted>
  <dcterms:created xsi:type="dcterms:W3CDTF">2017-02-10T23:40:00Z</dcterms:created>
  <dcterms:modified xsi:type="dcterms:W3CDTF">2017-02-10T23:40:00Z</dcterms:modified>
</cp:coreProperties>
</file>